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0968642D" w:rsidR="00570EC7" w:rsidRDefault="00EA4C3C" w:rsidP="00570EC7">
          <w:pPr>
            <w:jc w:val="center"/>
            <w:rPr>
              <w:rStyle w:val="Style1"/>
            </w:rPr>
          </w:pPr>
          <w:r>
            <w:rPr>
              <w:rStyle w:val="Style1"/>
            </w:rPr>
            <w:t>CEN 4802C – Software Integration, Configuration, and Testing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174EC8FC" w:rsidR="0013496A" w:rsidRDefault="002E6153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 xml:space="preserve">In this assignment, students will </w:t>
          </w:r>
          <w:r w:rsidR="008F692C">
            <w:rPr>
              <w:rStyle w:val="Style1"/>
            </w:rPr>
            <w:t>implement the Fibonacci sequence along with implementing Git into their workflow. Students will document</w:t>
          </w:r>
          <w:r w:rsidR="004C7761">
            <w:rPr>
              <w:rStyle w:val="Style1"/>
            </w:rPr>
            <w:t xml:space="preserve"> their workflow using screenshots in a separate document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A416FCD" w14:textId="3FFACCFC" w:rsidR="00346D65" w:rsidRDefault="00346D65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A functioning computer</w:t>
          </w:r>
        </w:p>
        <w:p w14:paraId="2107950F" w14:textId="5CE44B5F" w:rsidR="00864CD7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A working I</w:t>
          </w:r>
          <w:r w:rsidR="00346D65">
            <w:rPr>
              <w:rStyle w:val="Style1"/>
            </w:rPr>
            <w:t xml:space="preserve">ntegrated </w:t>
          </w:r>
          <w:r>
            <w:rPr>
              <w:rStyle w:val="Style1"/>
            </w:rPr>
            <w:t>D</w:t>
          </w:r>
          <w:r w:rsidR="00346D65">
            <w:rPr>
              <w:rStyle w:val="Style1"/>
            </w:rPr>
            <w:t xml:space="preserve">evelopment </w:t>
          </w:r>
          <w:r>
            <w:rPr>
              <w:rStyle w:val="Style1"/>
            </w:rPr>
            <w:t>E</w:t>
          </w:r>
          <w:r w:rsidR="00346D65">
            <w:rPr>
              <w:rStyle w:val="Style1"/>
            </w:rPr>
            <w:t>nvironment</w:t>
          </w:r>
        </w:p>
        <w:p w14:paraId="71C9C04C" w14:textId="59C7F655" w:rsidR="004C7761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Word process</w:t>
          </w:r>
          <w:r w:rsidR="00346D65">
            <w:rPr>
              <w:rStyle w:val="Style1"/>
            </w:rPr>
            <w:t>ing software</w:t>
          </w:r>
        </w:p>
        <w:p w14:paraId="675F0BB5" w14:textId="0EF80065" w:rsidR="004C7761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GitHub account</w:t>
          </w:r>
        </w:p>
        <w:p w14:paraId="719A3F89" w14:textId="206ADE45" w:rsidR="004C7761" w:rsidRPr="004C7761" w:rsidRDefault="004C7761" w:rsidP="004C7761">
          <w:pPr>
            <w:pStyle w:val="ListParagraph"/>
            <w:numPr>
              <w:ilvl w:val="0"/>
              <w:numId w:val="5"/>
            </w:numPr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Internet connection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5DB277E9" w14:textId="77777777" w:rsidR="002722BA" w:rsidRDefault="00520AED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 w:rsidR="002722BA"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14:paraId="22AF0DCC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14:paraId="30B11105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14:paraId="13E6B25A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14:paraId="1454EFC1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14:paraId="197E766A" w14:textId="77777777" w:rsidR="00242002" w:rsidRDefault="002722BA" w:rsidP="00A95219">
          <w:pPr>
            <w:rPr>
              <w:rStyle w:val="Style1"/>
            </w:rPr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0C40137" w14:textId="77777777" w:rsidR="008922E3" w:rsidRDefault="008922E3" w:rsidP="008922E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02A9E95" wp14:editId="28BD0FCF">
                <wp:extent cx="6400800" cy="3783965"/>
                <wp:effectExtent l="133350" t="114300" r="133350" b="159385"/>
                <wp:docPr id="1869162755" name="Picture 1" descr="A screenshot of a computer pro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62755" name="Picture 1" descr="A screenshot of a computer program&#10;&#10;Description automatically generated with medium confidenc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78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3B75127" w14:textId="62E60EE1" w:rsidR="008922E3" w:rsidRDefault="008922E3" w:rsidP="00BA4D68">
          <w:pPr>
            <w:pStyle w:val="Caption"/>
            <w:jc w:val="center"/>
          </w:pPr>
          <w:r>
            <w:t xml:space="preserve">Figure </w:t>
          </w:r>
          <w:r w:rsidR="00346D65">
            <w:fldChar w:fldCharType="begin"/>
          </w:r>
          <w:r w:rsidR="00346D65">
            <w:instrText xml:space="preserve"> SEQ Figure \* ARABIC </w:instrText>
          </w:r>
          <w:r w:rsidR="00346D65">
            <w:fldChar w:fldCharType="separate"/>
          </w:r>
          <w:r w:rsidR="00B52DEA">
            <w:rPr>
              <w:noProof/>
            </w:rPr>
            <w:t>1</w:t>
          </w:r>
          <w:r w:rsidR="00346D65">
            <w:rPr>
              <w:noProof/>
            </w:rPr>
            <w:fldChar w:fldCharType="end"/>
          </w:r>
          <w:r>
            <w:t xml:space="preserve"> - Screenshot of successful calculation of the Fibonacci sequence.</w:t>
          </w:r>
        </w:p>
        <w:p w14:paraId="22426A16" w14:textId="77777777" w:rsidR="00BA4D68" w:rsidRDefault="00BA4D68" w:rsidP="00BA4D68"/>
        <w:p w14:paraId="507F9800" w14:textId="77777777" w:rsidR="00BA4D68" w:rsidRDefault="00BA4D68" w:rsidP="00BA4D68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9FADD5D" wp14:editId="17446711">
                <wp:extent cx="5426098" cy="5387340"/>
                <wp:effectExtent l="133350" t="114300" r="136525" b="156210"/>
                <wp:docPr id="12560463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046304" name="Picture 1" descr="A screenshot of a computer&#10;&#10;Description automatically generated"/>
                        <pic:cNvPicPr/>
                      </pic:nvPicPr>
                      <pic:blipFill rotWithShape="1">
                        <a:blip r:embed="rId9"/>
                        <a:srcRect b="16363"/>
                        <a:stretch/>
                      </pic:blipFill>
                      <pic:spPr bwMode="auto">
                        <a:xfrm>
                          <a:off x="0" y="0"/>
                          <a:ext cx="5437598" cy="53987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879A3" w14:textId="1DA786D2" w:rsidR="00BA4D68" w:rsidRPr="00BA4D68" w:rsidRDefault="00BA4D68" w:rsidP="00BA4D68">
          <w:pPr>
            <w:pStyle w:val="Caption"/>
            <w:jc w:val="center"/>
          </w:pPr>
          <w:r>
            <w:t xml:space="preserve">Figure </w:t>
          </w:r>
          <w:r w:rsidR="00346D65">
            <w:fldChar w:fldCharType="begin"/>
          </w:r>
          <w:r w:rsidR="00346D65">
            <w:instrText xml:space="preserve"> SEQ Figure \* ARABIC </w:instrText>
          </w:r>
          <w:r w:rsidR="00346D65">
            <w:fldChar w:fldCharType="separate"/>
          </w:r>
          <w:r w:rsidR="00B52DEA">
            <w:rPr>
              <w:noProof/>
            </w:rPr>
            <w:t>2</w:t>
          </w:r>
          <w:r w:rsidR="00346D65">
            <w:rPr>
              <w:noProof/>
            </w:rPr>
            <w:fldChar w:fldCharType="end"/>
          </w:r>
          <w:r>
            <w:t xml:space="preserve"> - Screenshot showing Main class</w:t>
          </w:r>
          <w:r>
            <w:rPr>
              <w:noProof/>
            </w:rPr>
            <w:t xml:space="preserve"> added to GitHub repo.</w:t>
          </w:r>
        </w:p>
        <w:p w14:paraId="665149A7" w14:textId="77777777" w:rsidR="00694AA1" w:rsidRDefault="00694AA1" w:rsidP="00694AA1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F014A96" wp14:editId="391C224F">
                <wp:extent cx="6400800" cy="2069465"/>
                <wp:effectExtent l="114300" t="114300" r="114300" b="140335"/>
                <wp:docPr id="1971393061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393061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069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E270052" w14:textId="3B483F53" w:rsidR="008922E3" w:rsidRDefault="00694AA1" w:rsidP="00694AA1">
          <w:pPr>
            <w:pStyle w:val="Caption"/>
            <w:jc w:val="center"/>
          </w:pPr>
          <w:r>
            <w:t xml:space="preserve">Figure </w:t>
          </w:r>
          <w:r w:rsidR="00346D65">
            <w:fldChar w:fldCharType="begin"/>
          </w:r>
          <w:r w:rsidR="00346D65">
            <w:instrText xml:space="preserve"> SEQ Figure \* ARABIC </w:instrText>
          </w:r>
          <w:r w:rsidR="00346D65">
            <w:fldChar w:fldCharType="separate"/>
          </w:r>
          <w:r w:rsidR="00B52DEA">
            <w:rPr>
              <w:noProof/>
            </w:rPr>
            <w:t>3</w:t>
          </w:r>
          <w:r w:rsidR="00346D65">
            <w:rPr>
              <w:noProof/>
            </w:rPr>
            <w:fldChar w:fldCharType="end"/>
          </w:r>
          <w:r>
            <w:t xml:space="preserve"> - Newly created issue logged in GitHub.</w:t>
          </w:r>
        </w:p>
        <w:p w14:paraId="2128364B" w14:textId="77777777" w:rsidR="00B43EC2" w:rsidRDefault="00AD2F82" w:rsidP="00B43EC2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CF26320" wp14:editId="3F6D63FA">
                <wp:extent cx="4685714" cy="1180952"/>
                <wp:effectExtent l="133350" t="114300" r="133985" b="172085"/>
                <wp:docPr id="1559051548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051548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5714" cy="11809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468798C" w14:textId="29DB122F" w:rsidR="00694AA1" w:rsidRDefault="00B43EC2" w:rsidP="00B43EC2">
          <w:pPr>
            <w:pStyle w:val="Caption"/>
            <w:jc w:val="center"/>
          </w:pPr>
          <w:r>
            <w:t xml:space="preserve">Figure </w:t>
          </w:r>
          <w:r w:rsidR="00346D65">
            <w:fldChar w:fldCharType="begin"/>
          </w:r>
          <w:r w:rsidR="00346D65">
            <w:instrText xml:space="preserve"> SEQ Figure \* ARABIC </w:instrText>
          </w:r>
          <w:r w:rsidR="00346D65">
            <w:fldChar w:fldCharType="separate"/>
          </w:r>
          <w:r w:rsidR="00B52DEA">
            <w:rPr>
              <w:noProof/>
            </w:rPr>
            <w:t>4</w:t>
          </w:r>
          <w:r w:rsidR="00346D65">
            <w:rPr>
              <w:noProof/>
            </w:rPr>
            <w:fldChar w:fldCharType="end"/>
          </w:r>
          <w:r>
            <w:t xml:space="preserve"> - Screenshot showing new branch created to address missing documentation issue.</w:t>
          </w:r>
        </w:p>
        <w:p w14:paraId="369289B6" w14:textId="77777777" w:rsidR="0083171D" w:rsidRDefault="00D629DB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1FDBC295" wp14:editId="1C22008F">
                <wp:extent cx="6400800" cy="2988945"/>
                <wp:effectExtent l="133350" t="114300" r="133350" b="173355"/>
                <wp:docPr id="1339524838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524838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988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EB9DBF7" w14:textId="6DF06397" w:rsidR="0083171D" w:rsidRDefault="0083171D" w:rsidP="0083171D">
          <w:pPr>
            <w:pStyle w:val="Caption"/>
          </w:pPr>
          <w:r>
            <w:t xml:space="preserve">Figure </w:t>
          </w:r>
          <w:r w:rsidR="00346D65">
            <w:fldChar w:fldCharType="begin"/>
          </w:r>
          <w:r w:rsidR="00346D65">
            <w:instrText xml:space="preserve"> SEQ Figure \* ARABIC </w:instrText>
          </w:r>
          <w:r w:rsidR="00346D65">
            <w:fldChar w:fldCharType="separate"/>
          </w:r>
          <w:r w:rsidR="00B52DEA">
            <w:rPr>
              <w:noProof/>
            </w:rPr>
            <w:t>5</w:t>
          </w:r>
          <w:r w:rsidR="00346D65">
            <w:rPr>
              <w:noProof/>
            </w:rPr>
            <w:fldChar w:fldCharType="end"/>
          </w:r>
          <w:r>
            <w:t xml:space="preserve"> - Screenshot showing Main.java class updated in the </w:t>
          </w:r>
          <w:proofErr w:type="spellStart"/>
          <w:r>
            <w:t>MissingDocs</w:t>
          </w:r>
          <w:proofErr w:type="spellEnd"/>
          <w:r>
            <w:t xml:space="preserve"> branch. Note the status message above stating the branch is 2 commits ahead of the main branch.</w:t>
          </w:r>
        </w:p>
        <w:p w14:paraId="0B83CC13" w14:textId="77777777" w:rsidR="005120E6" w:rsidRDefault="005120E6" w:rsidP="00C138AE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53B2C2D" wp14:editId="24555DF3">
                <wp:extent cx="6400800" cy="5047615"/>
                <wp:effectExtent l="133350" t="114300" r="133350" b="172085"/>
                <wp:docPr id="1400356265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356265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504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5A38ADFF" w14:textId="1E2B2F0C" w:rsidR="005120E6" w:rsidRDefault="005120E6" w:rsidP="005120E6">
          <w:pPr>
            <w:pStyle w:val="Caption"/>
          </w:pPr>
          <w:r>
            <w:t xml:space="preserve">Figure </w:t>
          </w:r>
          <w:r w:rsidR="00346D65">
            <w:fldChar w:fldCharType="begin"/>
          </w:r>
          <w:r w:rsidR="00346D65">
            <w:instrText xml:space="preserve"> SEQ Figure \* ARABIC </w:instrText>
          </w:r>
          <w:r w:rsidR="00346D65">
            <w:fldChar w:fldCharType="separate"/>
          </w:r>
          <w:r w:rsidR="00B52DEA">
            <w:rPr>
              <w:noProof/>
            </w:rPr>
            <w:t>6</w:t>
          </w:r>
          <w:r w:rsidR="00346D65">
            <w:rPr>
              <w:noProof/>
            </w:rPr>
            <w:fldChar w:fldCharType="end"/>
          </w:r>
          <w:r>
            <w:t xml:space="preserve"> - Screenshot demonstrating a newly created pull request for the </w:t>
          </w:r>
          <w:proofErr w:type="spellStart"/>
          <w:r>
            <w:t>MissingDocs</w:t>
          </w:r>
          <w:proofErr w:type="spellEnd"/>
          <w:r>
            <w:t xml:space="preserve"> branch merge into the main branch.</w:t>
          </w:r>
        </w:p>
        <w:p w14:paraId="12DB62BF" w14:textId="77777777" w:rsidR="005120E6" w:rsidRDefault="005120E6" w:rsidP="005120E6"/>
        <w:p w14:paraId="29EA5F61" w14:textId="77777777" w:rsidR="00C547DF" w:rsidRDefault="00C547DF" w:rsidP="00C138AE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DC7D9FF" wp14:editId="3D6C9CDC">
                <wp:extent cx="6400800" cy="3400425"/>
                <wp:effectExtent l="133350" t="114300" r="133350" b="161925"/>
                <wp:docPr id="88465069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650696" name="Picture 1" descr="A screenshot of a computer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400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0721AE4" w14:textId="439425A7" w:rsidR="005120E6" w:rsidRDefault="00C547DF" w:rsidP="00C547DF">
          <w:pPr>
            <w:pStyle w:val="Caption"/>
          </w:pPr>
          <w:r>
            <w:t xml:space="preserve">Figure </w:t>
          </w:r>
          <w:r w:rsidR="00346D65">
            <w:fldChar w:fldCharType="begin"/>
          </w:r>
          <w:r w:rsidR="00346D65">
            <w:instrText xml:space="preserve"> SEQ Figure \* ARABIC </w:instrText>
          </w:r>
          <w:r w:rsidR="00346D65">
            <w:fldChar w:fldCharType="separate"/>
          </w:r>
          <w:r w:rsidR="00B52DEA">
            <w:rPr>
              <w:noProof/>
            </w:rPr>
            <w:t>7</w:t>
          </w:r>
          <w:r w:rsidR="00346D65">
            <w:rPr>
              <w:noProof/>
            </w:rPr>
            <w:fldChar w:fldCharType="end"/>
          </w:r>
          <w:r>
            <w:t xml:space="preserve"> - Screenshot containing side by side comparison of main and </w:t>
          </w:r>
          <w:proofErr w:type="spellStart"/>
          <w:r>
            <w:t>MissingDocs</w:t>
          </w:r>
          <w:proofErr w:type="spellEnd"/>
          <w:r>
            <w:t xml:space="preserve"> branches. Newly added code is </w:t>
          </w:r>
          <w:proofErr w:type="spellStart"/>
          <w:r>
            <w:t>highlighed</w:t>
          </w:r>
          <w:proofErr w:type="spellEnd"/>
          <w:r>
            <w:t xml:space="preserve"> in green within the IDE. For emphasis, newly added code in screenshot was boxed in red using a markup tool.</w:t>
          </w:r>
        </w:p>
        <w:p w14:paraId="317C5090" w14:textId="77777777" w:rsidR="00C138AE" w:rsidRDefault="00C138AE" w:rsidP="00C138AE"/>
        <w:p w14:paraId="187E9486" w14:textId="77777777" w:rsidR="00C138AE" w:rsidRDefault="00C138AE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EC84C48" wp14:editId="2D7DE66D">
                <wp:extent cx="5961905" cy="1171429"/>
                <wp:effectExtent l="133350" t="114300" r="134620" b="162560"/>
                <wp:docPr id="16896705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670587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1905" cy="11714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645FB22A" w14:textId="65141A2E" w:rsidR="00C138AE" w:rsidRPr="00C138AE" w:rsidRDefault="00C138AE" w:rsidP="00C138AE">
          <w:pPr>
            <w:pStyle w:val="Caption"/>
            <w:jc w:val="center"/>
          </w:pPr>
          <w:r>
            <w:t xml:space="preserve">Figure </w:t>
          </w:r>
          <w:r w:rsidR="00346D65">
            <w:fldChar w:fldCharType="begin"/>
          </w:r>
          <w:r w:rsidR="00346D65">
            <w:instrText xml:space="preserve"> SEQ Figure \* ARABIC </w:instrText>
          </w:r>
          <w:r w:rsidR="00346D65">
            <w:fldChar w:fldCharType="separate"/>
          </w:r>
          <w:r w:rsidR="00B52DEA">
            <w:rPr>
              <w:noProof/>
            </w:rPr>
            <w:t>8</w:t>
          </w:r>
          <w:r w:rsidR="00346D65">
            <w:rPr>
              <w:noProof/>
            </w:rPr>
            <w:fldChar w:fldCharType="end"/>
          </w:r>
          <w:r>
            <w:t xml:space="preserve"> - Screenshot showing both main and </w:t>
          </w:r>
          <w:proofErr w:type="spellStart"/>
          <w:r>
            <w:t>MissingDocs</w:t>
          </w:r>
          <w:proofErr w:type="spellEnd"/>
          <w:r>
            <w:t xml:space="preserve"> branches were merged successfully.</w:t>
          </w:r>
        </w:p>
        <w:p w14:paraId="34F3419D" w14:textId="77777777" w:rsidR="00C547DF" w:rsidRDefault="00C547DF" w:rsidP="00C547DF"/>
        <w:p w14:paraId="73819C35" w14:textId="77777777" w:rsidR="00B52DEA" w:rsidRDefault="00B52DEA" w:rsidP="00B52DEA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5DE41E5" wp14:editId="056D16DA">
                <wp:extent cx="4171429" cy="3076190"/>
                <wp:effectExtent l="133350" t="114300" r="153035" b="143510"/>
                <wp:docPr id="2077111722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111722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1429" cy="3076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6E548F2" w14:textId="795888AD" w:rsidR="00C547DF" w:rsidRDefault="00B52DEA" w:rsidP="00B52DEA">
          <w:pPr>
            <w:pStyle w:val="Caption"/>
            <w:jc w:val="center"/>
            <w:rPr>
              <w:noProof/>
            </w:rPr>
          </w:pPr>
          <w:r>
            <w:t xml:space="preserve">Figure </w:t>
          </w:r>
          <w:r w:rsidR="00346D65">
            <w:fldChar w:fldCharType="begin"/>
          </w:r>
          <w:r w:rsidR="00346D65">
            <w:instrText xml:space="preserve"> SEQ Figure \* ARABIC </w:instrText>
          </w:r>
          <w:r w:rsidR="00346D65">
            <w:fldChar w:fldCharType="separate"/>
          </w:r>
          <w:r>
            <w:rPr>
              <w:noProof/>
            </w:rPr>
            <w:t>9</w:t>
          </w:r>
          <w:r w:rsidR="00346D65">
            <w:rPr>
              <w:noProof/>
            </w:rPr>
            <w:fldChar w:fldCharType="end"/>
          </w:r>
          <w:r>
            <w:t xml:space="preserve"> - Screenshot showing remaining branches. The </w:t>
          </w:r>
          <w:proofErr w:type="spellStart"/>
          <w:r>
            <w:t>MissingDocs</w:t>
          </w:r>
          <w:proofErr w:type="spellEnd"/>
          <w:r>
            <w:t xml:space="preserve"> branch is missing since it was deleted</w:t>
          </w:r>
          <w:r>
            <w:rPr>
              <w:noProof/>
            </w:rPr>
            <w:t xml:space="preserve"> after successfully merging the branch to main.</w:t>
          </w:r>
        </w:p>
        <w:p w14:paraId="57BC42F4" w14:textId="77777777" w:rsidR="00B52DEA" w:rsidRDefault="00B52DEA" w:rsidP="00B52DEA"/>
        <w:p w14:paraId="73270883" w14:textId="77777777" w:rsidR="00B52DEA" w:rsidRPr="00B52DEA" w:rsidRDefault="00B52DEA" w:rsidP="00B52DEA"/>
        <w:p w14:paraId="79944306" w14:textId="1DF2ED3C" w:rsidR="00E71593" w:rsidRDefault="00346D65" w:rsidP="008922E3">
          <w:pPr>
            <w:rPr>
              <w:rFonts w:ascii="Yu Gothic UI Semilight" w:eastAsia="Yu Gothic UI Semilight" w:hAnsi="Yu Gothic UI Semilight"/>
            </w:rPr>
          </w:pP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654B9FDE" w14:textId="77777777" w:rsidR="00E71593" w:rsidRDefault="00E71593" w:rsidP="00E71593">
          <w:pPr>
            <w:rPr>
              <w:rStyle w:val="Style1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296A" w14:textId="77777777" w:rsidR="007B3670" w:rsidRDefault="007B3670" w:rsidP="00D85B0A">
      <w:pPr>
        <w:spacing w:after="0" w:line="240" w:lineRule="auto"/>
      </w:pPr>
      <w:r>
        <w:separator/>
      </w:r>
    </w:p>
  </w:endnote>
  <w:endnote w:type="continuationSeparator" w:id="0">
    <w:p w14:paraId="4E39EA9F" w14:textId="77777777" w:rsidR="007B3670" w:rsidRDefault="007B3670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EndPr/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D714" w14:textId="77777777" w:rsidR="007B3670" w:rsidRDefault="007B3670" w:rsidP="00D85B0A">
      <w:pPr>
        <w:spacing w:after="0" w:line="240" w:lineRule="auto"/>
      </w:pPr>
      <w:r>
        <w:separator/>
      </w:r>
    </w:p>
  </w:footnote>
  <w:footnote w:type="continuationSeparator" w:id="0">
    <w:p w14:paraId="1C1BA094" w14:textId="77777777" w:rsidR="007B3670" w:rsidRDefault="007B3670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F4B"/>
    <w:multiLevelType w:val="hybridMultilevel"/>
    <w:tmpl w:val="DC7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  <w:num w:numId="5" w16cid:durableId="114558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6330F"/>
    <w:rsid w:val="00075A89"/>
    <w:rsid w:val="00093A60"/>
    <w:rsid w:val="000B0D1E"/>
    <w:rsid w:val="0013496A"/>
    <w:rsid w:val="00157B21"/>
    <w:rsid w:val="00170333"/>
    <w:rsid w:val="001974FE"/>
    <w:rsid w:val="00242002"/>
    <w:rsid w:val="00263F04"/>
    <w:rsid w:val="002722BA"/>
    <w:rsid w:val="002E6153"/>
    <w:rsid w:val="00346D65"/>
    <w:rsid w:val="0035599B"/>
    <w:rsid w:val="003D4921"/>
    <w:rsid w:val="004C7761"/>
    <w:rsid w:val="004F321B"/>
    <w:rsid w:val="00500247"/>
    <w:rsid w:val="005120E6"/>
    <w:rsid w:val="00520AED"/>
    <w:rsid w:val="00533861"/>
    <w:rsid w:val="00565E2C"/>
    <w:rsid w:val="00570EC7"/>
    <w:rsid w:val="00591F7E"/>
    <w:rsid w:val="005B6D89"/>
    <w:rsid w:val="006415D9"/>
    <w:rsid w:val="00647BB9"/>
    <w:rsid w:val="00694AA1"/>
    <w:rsid w:val="006C080A"/>
    <w:rsid w:val="006E289F"/>
    <w:rsid w:val="006F46C5"/>
    <w:rsid w:val="00772680"/>
    <w:rsid w:val="007874F4"/>
    <w:rsid w:val="007B3670"/>
    <w:rsid w:val="007D26D9"/>
    <w:rsid w:val="0083171D"/>
    <w:rsid w:val="00864CD7"/>
    <w:rsid w:val="008922E3"/>
    <w:rsid w:val="008F692C"/>
    <w:rsid w:val="00906BA2"/>
    <w:rsid w:val="0093779A"/>
    <w:rsid w:val="0098168B"/>
    <w:rsid w:val="009C2F5E"/>
    <w:rsid w:val="009F03C8"/>
    <w:rsid w:val="00A3334B"/>
    <w:rsid w:val="00A60F23"/>
    <w:rsid w:val="00A95219"/>
    <w:rsid w:val="00AA0371"/>
    <w:rsid w:val="00AD2F82"/>
    <w:rsid w:val="00B43EC2"/>
    <w:rsid w:val="00B52DEA"/>
    <w:rsid w:val="00B95A07"/>
    <w:rsid w:val="00BA4D68"/>
    <w:rsid w:val="00C138AE"/>
    <w:rsid w:val="00C20690"/>
    <w:rsid w:val="00C547DF"/>
    <w:rsid w:val="00CB3BAD"/>
    <w:rsid w:val="00CC18EE"/>
    <w:rsid w:val="00D629DB"/>
    <w:rsid w:val="00D85B0A"/>
    <w:rsid w:val="00E34435"/>
    <w:rsid w:val="00E6016F"/>
    <w:rsid w:val="00E71593"/>
    <w:rsid w:val="00EA4C3C"/>
    <w:rsid w:val="00ED2806"/>
    <w:rsid w:val="00F80759"/>
    <w:rsid w:val="00FA1F91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22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41C8A"/>
    <w:rsid w:val="00255584"/>
    <w:rsid w:val="002E1872"/>
    <w:rsid w:val="00453A48"/>
    <w:rsid w:val="00483CE3"/>
    <w:rsid w:val="004D05C9"/>
    <w:rsid w:val="00802EA1"/>
    <w:rsid w:val="0081712A"/>
    <w:rsid w:val="00937DE3"/>
    <w:rsid w:val="00A202AD"/>
    <w:rsid w:val="00A512A1"/>
    <w:rsid w:val="00D73D02"/>
    <w:rsid w:val="00DA165C"/>
    <w:rsid w:val="00E574D4"/>
    <w:rsid w:val="00E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22</cp:revision>
  <dcterms:created xsi:type="dcterms:W3CDTF">2023-05-19T02:50:00Z</dcterms:created>
  <dcterms:modified xsi:type="dcterms:W3CDTF">2023-05-21T22:02:00Z</dcterms:modified>
</cp:coreProperties>
</file>